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103B48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103B48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103B48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103B48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103B48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103B48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03B48">
        <w:rPr>
          <w:rFonts w:asciiTheme="majorHAnsi" w:hAnsiTheme="majorHAnsi" w:cs="Arial"/>
          <w:b/>
          <w:sz w:val="24"/>
          <w:szCs w:val="24"/>
        </w:rPr>
        <w:t>«Развитие мотивации учебной деятельности обучающихся в образовательном процессе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30ED5" w:rsidRDefault="00B3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038C9"/>
    <w:rsid w:val="00103B48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B7C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3634"/>
    <w:rsid w:val="001E68EB"/>
    <w:rsid w:val="001E69C1"/>
    <w:rsid w:val="001E717E"/>
    <w:rsid w:val="001F199B"/>
    <w:rsid w:val="001F3B7F"/>
    <w:rsid w:val="001F59F7"/>
    <w:rsid w:val="002000AC"/>
    <w:rsid w:val="00200B14"/>
    <w:rsid w:val="00200B3E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196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6F6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8714C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D7C50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016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0ED5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74E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4789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2CDB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1466-0931-4DE5-9681-6999B629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72</cp:revision>
  <dcterms:created xsi:type="dcterms:W3CDTF">2014-07-03T15:28:00Z</dcterms:created>
  <dcterms:modified xsi:type="dcterms:W3CDTF">2024-02-29T11:58:00Z</dcterms:modified>
</cp:coreProperties>
</file>